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6C30B4C9"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0E6BCA">
        <w:rPr>
          <w:rFonts w:ascii="Arial" w:hAnsi="Arial" w:cs="Arial"/>
          <w:iCs/>
          <w:szCs w:val="24"/>
        </w:rPr>
        <w:t>March</w:t>
      </w:r>
      <w:r w:rsidR="0063213E">
        <w:rPr>
          <w:rFonts w:ascii="Arial" w:hAnsi="Arial" w:cs="Arial"/>
          <w:iCs/>
          <w:szCs w:val="24"/>
        </w:rPr>
        <w:t xml:space="preserve"> 2</w:t>
      </w:r>
      <w:r w:rsidR="001712E7">
        <w:rPr>
          <w:rFonts w:ascii="Arial" w:hAnsi="Arial" w:cs="Arial"/>
          <w:iCs/>
          <w:szCs w:val="24"/>
        </w:rPr>
        <w:t>5</w:t>
      </w:r>
      <w:r w:rsidR="00377855">
        <w:rPr>
          <w:rFonts w:ascii="Arial" w:hAnsi="Arial" w:cs="Arial"/>
          <w:iCs/>
          <w:szCs w:val="24"/>
        </w:rPr>
        <w:t>th</w:t>
      </w:r>
      <w:r w:rsidR="00E866D4">
        <w:rPr>
          <w:rFonts w:ascii="Arial" w:hAnsi="Arial" w:cs="Arial"/>
          <w:iCs/>
          <w:szCs w:val="24"/>
        </w:rPr>
        <w:t>,</w:t>
      </w:r>
      <w:r w:rsidR="00E03C04">
        <w:rPr>
          <w:rFonts w:ascii="Arial" w:hAnsi="Arial" w:cs="Arial"/>
          <w:iCs/>
          <w:szCs w:val="24"/>
        </w:rPr>
        <w:t xml:space="preserve"> 202</w:t>
      </w:r>
      <w:r w:rsidR="00377855">
        <w:rPr>
          <w:rFonts w:ascii="Arial" w:hAnsi="Arial" w:cs="Arial"/>
          <w:iCs/>
          <w:szCs w:val="24"/>
        </w:rPr>
        <w:t>6</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038B9018" w:rsidR="00CE4E1F" w:rsidRDefault="00CE4E1F" w:rsidP="003D4500">
      <w:pPr>
        <w:spacing w:line="241" w:lineRule="auto"/>
        <w:ind w:firstLine="1440"/>
        <w:jc w:val="both"/>
        <w:rPr>
          <w:rFonts w:ascii="Arial" w:hAnsi="Arial" w:cs="Arial"/>
          <w:szCs w:val="24"/>
        </w:rPr>
      </w:pPr>
      <w:r>
        <w:rPr>
          <w:rFonts w:ascii="Arial" w:hAnsi="Arial" w:cs="Arial"/>
          <w:szCs w:val="24"/>
        </w:rPr>
        <w:t xml:space="preserve">The Honorable </w:t>
      </w:r>
      <w:r w:rsidR="0061394C">
        <w:rPr>
          <w:rFonts w:ascii="Arial" w:hAnsi="Arial" w:cs="Arial"/>
          <w:szCs w:val="24"/>
        </w:rPr>
        <w:t>Richard Miadich</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45DAA93E" w:rsidR="00402347" w:rsidRPr="0019687B" w:rsidRDefault="00377855">
      <w:pPr>
        <w:spacing w:line="241" w:lineRule="auto"/>
        <w:ind w:left="720" w:firstLine="720"/>
        <w:jc w:val="both"/>
        <w:rPr>
          <w:rFonts w:ascii="Arial" w:hAnsi="Arial" w:cs="Arial"/>
          <w:szCs w:val="24"/>
        </w:rPr>
      </w:pPr>
      <w:r>
        <w:rPr>
          <w:rFonts w:ascii="Arial" w:hAnsi="Arial" w:cs="Arial"/>
          <w:szCs w:val="24"/>
        </w:rPr>
        <w:t>Brittany Berzi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3451990F"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proofErr w:type="gramStart"/>
      <w:r w:rsidRPr="0019687B">
        <w:rPr>
          <w:rFonts w:ascii="Arial" w:hAnsi="Arial" w:cs="Arial"/>
          <w:szCs w:val="24"/>
        </w:rPr>
        <w:t>:</w:t>
      </w:r>
      <w:r w:rsidR="001E1B46" w:rsidRPr="0019687B">
        <w:rPr>
          <w:rFonts w:ascii="Arial" w:hAnsi="Arial" w:cs="Arial"/>
          <w:szCs w:val="24"/>
        </w:rPr>
        <w:t xml:space="preserve"> </w:t>
      </w:r>
      <w:r w:rsidR="000F3E5E" w:rsidRPr="0019687B">
        <w:rPr>
          <w:rFonts w:ascii="Arial" w:hAnsi="Arial" w:cs="Arial"/>
          <w:szCs w:val="24"/>
        </w:rPr>
        <w:t xml:space="preserve"> </w:t>
      </w:r>
      <w:r w:rsidR="000E6BCA">
        <w:rPr>
          <w:rFonts w:ascii="Arial" w:hAnsi="Arial" w:cs="Arial"/>
          <w:szCs w:val="24"/>
        </w:rPr>
        <w:t>March</w:t>
      </w:r>
      <w:proofErr w:type="gramEnd"/>
      <w:r w:rsidR="00377855">
        <w:rPr>
          <w:rFonts w:ascii="Arial" w:hAnsi="Arial" w:cs="Arial"/>
          <w:szCs w:val="24"/>
        </w:rPr>
        <w:t xml:space="preserve"> 2</w:t>
      </w:r>
      <w:r w:rsidR="001712E7">
        <w:rPr>
          <w:rFonts w:ascii="Arial" w:hAnsi="Arial" w:cs="Arial"/>
          <w:szCs w:val="24"/>
        </w:rPr>
        <w:t>5</w:t>
      </w:r>
      <w:r w:rsidR="00377855">
        <w:rPr>
          <w:rFonts w:ascii="Arial" w:hAnsi="Arial" w:cs="Arial"/>
          <w:szCs w:val="24"/>
        </w:rPr>
        <w:t>th</w:t>
      </w:r>
      <w:r w:rsidR="00E03C04">
        <w:rPr>
          <w:rFonts w:ascii="Arial" w:hAnsi="Arial" w:cs="Arial"/>
          <w:szCs w:val="24"/>
        </w:rPr>
        <w:t xml:space="preserve">, </w:t>
      </w:r>
      <w:proofErr w:type="gramStart"/>
      <w:r w:rsidR="00E03C04">
        <w:rPr>
          <w:rFonts w:ascii="Arial" w:hAnsi="Arial" w:cs="Arial"/>
          <w:szCs w:val="24"/>
        </w:rPr>
        <w:t>202</w:t>
      </w:r>
      <w:r w:rsidR="00377855">
        <w:rPr>
          <w:rFonts w:ascii="Arial" w:hAnsi="Arial" w:cs="Arial"/>
          <w:szCs w:val="24"/>
        </w:rPr>
        <w:t>6</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3712BB63"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0E6BCA">
        <w:rPr>
          <w:rFonts w:ascii="Arial" w:hAnsi="Arial" w:cs="Arial"/>
          <w:sz w:val="24"/>
          <w:szCs w:val="24"/>
        </w:rPr>
        <w:t>March</w:t>
      </w:r>
      <w:r w:rsidR="00377855">
        <w:rPr>
          <w:rFonts w:ascii="Arial" w:hAnsi="Arial" w:cs="Arial"/>
          <w:sz w:val="24"/>
          <w:szCs w:val="24"/>
        </w:rPr>
        <w:t xml:space="preserve"> 2</w:t>
      </w:r>
      <w:r w:rsidR="001712E7">
        <w:rPr>
          <w:rFonts w:ascii="Arial" w:hAnsi="Arial" w:cs="Arial"/>
          <w:sz w:val="24"/>
          <w:szCs w:val="24"/>
        </w:rPr>
        <w:t>5</w:t>
      </w:r>
      <w:r w:rsidR="00377855">
        <w:rPr>
          <w:rFonts w:ascii="Arial" w:hAnsi="Arial" w:cs="Arial"/>
          <w:sz w:val="24"/>
          <w:szCs w:val="24"/>
        </w:rPr>
        <w:t>th</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7D01F6E1"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0E6BCA">
        <w:rPr>
          <w:rFonts w:ascii="Arial" w:hAnsi="Arial" w:cs="Arial"/>
          <w:b/>
          <w:szCs w:val="24"/>
        </w:rPr>
        <w:t>February minutes</w:t>
      </w:r>
      <w:r w:rsidR="000E6BCA">
        <w:rPr>
          <w:rFonts w:ascii="Arial" w:hAnsi="Arial" w:cs="Arial"/>
          <w:b/>
          <w:szCs w:val="24"/>
        </w:rPr>
        <w:tab/>
      </w:r>
      <w:r>
        <w:rPr>
          <w:rFonts w:ascii="Arial" w:hAnsi="Arial" w:cs="Arial"/>
          <w:b/>
          <w:szCs w:val="24"/>
        </w:rPr>
        <w:t xml:space="preserve"> </w:t>
      </w:r>
      <w:r w:rsidR="00962028">
        <w:rPr>
          <w:rFonts w:ascii="Arial" w:hAnsi="Arial" w:cs="Arial"/>
          <w:b/>
          <w:szCs w:val="24"/>
        </w:rPr>
        <w:tab/>
      </w:r>
      <w:r w:rsidR="00962028">
        <w:rPr>
          <w:rFonts w:ascii="Arial" w:hAnsi="Arial" w:cs="Arial"/>
          <w:b/>
          <w:szCs w:val="24"/>
        </w:rPr>
        <w:tab/>
      </w:r>
      <w:r w:rsidR="00962028">
        <w:rPr>
          <w:rFonts w:ascii="Arial" w:hAnsi="Arial" w:cs="Arial"/>
          <w:b/>
          <w:szCs w:val="24"/>
        </w:rPr>
        <w:tab/>
      </w:r>
      <w:r w:rsidR="006D44DE">
        <w:rPr>
          <w:rFonts w:ascii="Arial" w:hAnsi="Arial" w:cs="Arial"/>
          <w:b/>
          <w:szCs w:val="24"/>
        </w:rPr>
        <w:tab/>
      </w:r>
      <w:r w:rsidR="00962028">
        <w:rPr>
          <w:rFonts w:ascii="Arial" w:hAnsi="Arial" w:cs="Arial"/>
          <w:b/>
          <w:szCs w:val="24"/>
        </w:rPr>
        <w:t>-</w:t>
      </w:r>
      <w:r>
        <w:rPr>
          <w:rFonts w:ascii="Arial" w:hAnsi="Arial" w:cs="Arial"/>
          <w:b/>
          <w:szCs w:val="24"/>
        </w:rPr>
        <w:t>Action Item</w:t>
      </w:r>
    </w:p>
    <w:p w14:paraId="2F18381A" w14:textId="77777777" w:rsidR="006A3CFA" w:rsidRPr="00C705B1" w:rsidRDefault="006A3CFA" w:rsidP="006A3CFA">
      <w:pPr>
        <w:rPr>
          <w:rFonts w:ascii="Arial" w:hAnsi="Arial" w:cs="Arial"/>
          <w:b/>
          <w:szCs w:val="24"/>
        </w:rPr>
      </w:pPr>
    </w:p>
    <w:p w14:paraId="4F2D0E4B" w14:textId="01DA7D58"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0E6BCA">
        <w:rPr>
          <w:rFonts w:ascii="Arial" w:hAnsi="Arial" w:cs="Arial"/>
          <w:b/>
          <w:szCs w:val="24"/>
        </w:rPr>
        <w:t>February</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70453D6F" w14:textId="77777777" w:rsidR="00DE1E7F" w:rsidRDefault="001712E7" w:rsidP="009A3CA0">
      <w:pPr>
        <w:numPr>
          <w:ilvl w:val="0"/>
          <w:numId w:val="2"/>
        </w:numPr>
        <w:rPr>
          <w:rFonts w:ascii="Arial" w:hAnsi="Arial" w:cs="Arial"/>
          <w:b/>
          <w:bCs/>
          <w:szCs w:val="24"/>
        </w:rPr>
      </w:pPr>
      <w:r>
        <w:rPr>
          <w:rFonts w:ascii="Arial" w:hAnsi="Arial" w:cs="Arial"/>
          <w:b/>
          <w:bCs/>
          <w:szCs w:val="24"/>
        </w:rPr>
        <w:t>N</w:t>
      </w:r>
      <w:r w:rsidR="00DE1E7F">
        <w:rPr>
          <w:rFonts w:ascii="Arial" w:hAnsi="Arial" w:cs="Arial"/>
          <w:b/>
          <w:bCs/>
          <w:szCs w:val="24"/>
        </w:rPr>
        <w:t>ew</w:t>
      </w:r>
      <w:r w:rsidR="006A3CFA" w:rsidRPr="008024DC">
        <w:rPr>
          <w:rFonts w:ascii="Arial" w:hAnsi="Arial" w:cs="Arial"/>
          <w:b/>
          <w:bCs/>
          <w:szCs w:val="24"/>
        </w:rPr>
        <w:t xml:space="preserve"> Business-</w:t>
      </w:r>
    </w:p>
    <w:p w14:paraId="2B52C289" w14:textId="39012C01" w:rsidR="00DE1E7F" w:rsidRDefault="006D44DE" w:rsidP="00DE1E7F">
      <w:pPr>
        <w:pStyle w:val="ListParagraph"/>
        <w:rPr>
          <w:rFonts w:ascii="Arial" w:hAnsi="Arial" w:cs="Arial"/>
          <w:b/>
          <w:bCs/>
          <w:szCs w:val="24"/>
        </w:rPr>
      </w:pPr>
      <w:r>
        <w:rPr>
          <w:rFonts w:ascii="Arial" w:hAnsi="Arial" w:cs="Arial"/>
          <w:b/>
          <w:bCs/>
          <w:szCs w:val="24"/>
        </w:rPr>
        <w:t>-none-</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52DF2424" w14:textId="4224EE51" w:rsidR="00377855" w:rsidRPr="00E652B2" w:rsidRDefault="00DE1E7F" w:rsidP="00E652B2">
      <w:pPr>
        <w:numPr>
          <w:ilvl w:val="0"/>
          <w:numId w:val="2"/>
        </w:numPr>
        <w:rPr>
          <w:rFonts w:ascii="Arial" w:hAnsi="Arial" w:cs="Arial"/>
          <w:b/>
          <w:szCs w:val="24"/>
        </w:rPr>
      </w:pPr>
      <w:proofErr w:type="gramStart"/>
      <w:r>
        <w:rPr>
          <w:rFonts w:ascii="Arial" w:hAnsi="Arial" w:cs="Arial"/>
          <w:b/>
          <w:szCs w:val="24"/>
        </w:rPr>
        <w:t xml:space="preserve">Old </w:t>
      </w:r>
      <w:r w:rsidR="006A3CFA" w:rsidRPr="000F714E">
        <w:rPr>
          <w:rFonts w:ascii="Arial" w:hAnsi="Arial" w:cs="Arial"/>
          <w:b/>
          <w:szCs w:val="24"/>
        </w:rPr>
        <w:t xml:space="preserve"> Business</w:t>
      </w:r>
      <w:proofErr w:type="gramEnd"/>
      <w:r w:rsidR="006A3CFA">
        <w:rPr>
          <w:rFonts w:ascii="Arial" w:hAnsi="Arial" w:cs="Arial"/>
          <w:b/>
          <w:szCs w:val="24"/>
        </w:rPr>
        <w:t>-</w:t>
      </w:r>
      <w:r w:rsidR="006A3CFA" w:rsidRPr="006A3CFA">
        <w:rPr>
          <w:rFonts w:ascii="Arial" w:hAnsi="Arial" w:cs="Arial"/>
          <w:b/>
          <w:bCs/>
          <w:szCs w:val="24"/>
        </w:rPr>
        <w:t xml:space="preserve"> </w:t>
      </w:r>
    </w:p>
    <w:p w14:paraId="3864B1B8" w14:textId="66F35711" w:rsidR="00377855" w:rsidRPr="006D44DE" w:rsidRDefault="002C2B9A" w:rsidP="00377855">
      <w:pPr>
        <w:numPr>
          <w:ilvl w:val="1"/>
          <w:numId w:val="2"/>
        </w:numPr>
        <w:rPr>
          <w:rFonts w:ascii="Arial" w:hAnsi="Arial" w:cs="Arial"/>
          <w:b/>
          <w:szCs w:val="24"/>
        </w:rPr>
      </w:pPr>
      <w:r>
        <w:rPr>
          <w:rFonts w:ascii="Arial" w:hAnsi="Arial" w:cs="Arial"/>
          <w:b/>
          <w:bCs/>
          <w:szCs w:val="24"/>
        </w:rPr>
        <w:t>Long term</w:t>
      </w:r>
      <w:r w:rsidR="00377855">
        <w:rPr>
          <w:rFonts w:ascii="Arial" w:hAnsi="Arial" w:cs="Arial"/>
          <w:b/>
          <w:bCs/>
          <w:szCs w:val="24"/>
        </w:rPr>
        <w:t xml:space="preserve"> plan</w:t>
      </w:r>
    </w:p>
    <w:p w14:paraId="4B1D5A53" w14:textId="769ED44A" w:rsidR="006D44DE" w:rsidRDefault="006D44DE" w:rsidP="006D44DE">
      <w:pPr>
        <w:numPr>
          <w:ilvl w:val="2"/>
          <w:numId w:val="2"/>
        </w:numPr>
        <w:rPr>
          <w:rFonts w:ascii="Arial" w:hAnsi="Arial" w:cs="Arial"/>
          <w:b/>
          <w:bCs/>
          <w:szCs w:val="24"/>
        </w:rPr>
      </w:pPr>
      <w:r>
        <w:rPr>
          <w:rFonts w:ascii="Arial" w:hAnsi="Arial" w:cs="Arial"/>
          <w:b/>
          <w:bCs/>
          <w:szCs w:val="24"/>
        </w:rPr>
        <w:t xml:space="preserve">Financial Control Policies </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Action Item</w:t>
      </w:r>
    </w:p>
    <w:p w14:paraId="261D3F97" w14:textId="4FCBB12F" w:rsidR="006D44DE" w:rsidRPr="006D44DE" w:rsidRDefault="006D44DE" w:rsidP="006D44DE">
      <w:pPr>
        <w:numPr>
          <w:ilvl w:val="2"/>
          <w:numId w:val="2"/>
        </w:numPr>
        <w:rPr>
          <w:rFonts w:ascii="Arial" w:hAnsi="Arial" w:cs="Arial"/>
          <w:b/>
          <w:bCs/>
          <w:szCs w:val="24"/>
        </w:rPr>
      </w:pPr>
      <w:r>
        <w:rPr>
          <w:rFonts w:ascii="Arial" w:hAnsi="Arial" w:cs="Arial"/>
          <w:b/>
          <w:bCs/>
          <w:szCs w:val="24"/>
        </w:rPr>
        <w:t xml:space="preserve">Reserve and Surplus Policy </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Action Item</w:t>
      </w:r>
      <w:r w:rsidRPr="008024DC">
        <w:rPr>
          <w:rFonts w:ascii="Arial" w:hAnsi="Arial" w:cs="Arial"/>
          <w:b/>
          <w:bCs/>
          <w:szCs w:val="24"/>
        </w:rPr>
        <w:t xml:space="preserve"> </w:t>
      </w:r>
    </w:p>
    <w:p w14:paraId="1A29490B" w14:textId="22B23BE8" w:rsidR="00E652B2" w:rsidRPr="000E6BCA" w:rsidRDefault="00E652B2" w:rsidP="00E652B2">
      <w:pPr>
        <w:numPr>
          <w:ilvl w:val="2"/>
          <w:numId w:val="2"/>
        </w:numPr>
        <w:rPr>
          <w:rFonts w:ascii="Arial" w:hAnsi="Arial" w:cs="Arial"/>
          <w:b/>
          <w:szCs w:val="24"/>
        </w:rPr>
      </w:pPr>
      <w:r>
        <w:rPr>
          <w:rFonts w:ascii="Arial" w:hAnsi="Arial" w:cs="Arial"/>
          <w:b/>
          <w:bCs/>
          <w:szCs w:val="24"/>
        </w:rPr>
        <w:t>Building Proposal</w:t>
      </w:r>
    </w:p>
    <w:p w14:paraId="55D66444" w14:textId="442BB39B" w:rsidR="000E6BCA" w:rsidRPr="00E652B2" w:rsidRDefault="000E6BCA" w:rsidP="00E652B2">
      <w:pPr>
        <w:numPr>
          <w:ilvl w:val="2"/>
          <w:numId w:val="2"/>
        </w:numPr>
        <w:rPr>
          <w:rFonts w:ascii="Arial" w:hAnsi="Arial" w:cs="Arial"/>
          <w:b/>
          <w:szCs w:val="24"/>
        </w:rPr>
      </w:pPr>
      <w:r>
        <w:rPr>
          <w:rFonts w:ascii="Arial" w:hAnsi="Arial" w:cs="Arial"/>
          <w:b/>
          <w:bCs/>
          <w:szCs w:val="24"/>
        </w:rPr>
        <w:t>Live Scan Proposal</w:t>
      </w:r>
    </w:p>
    <w:p w14:paraId="3B54FACC" w14:textId="43CE5186" w:rsidR="001C4072" w:rsidRPr="000E6BCA" w:rsidRDefault="001C4072" w:rsidP="000E6BCA">
      <w:pPr>
        <w:numPr>
          <w:ilvl w:val="1"/>
          <w:numId w:val="2"/>
        </w:numPr>
        <w:rPr>
          <w:rFonts w:ascii="Arial" w:hAnsi="Arial" w:cs="Arial"/>
          <w:b/>
          <w:szCs w:val="24"/>
        </w:rPr>
      </w:pPr>
      <w:r w:rsidRPr="000E6BCA">
        <w:rPr>
          <w:rFonts w:ascii="Arial" w:hAnsi="Arial" w:cs="Arial"/>
          <w:b/>
          <w:bCs/>
          <w:szCs w:val="24"/>
        </w:rPr>
        <w:t>Website</w:t>
      </w:r>
      <w:r w:rsidR="000E6BCA">
        <w:rPr>
          <w:rFonts w:ascii="Arial" w:hAnsi="Arial" w:cs="Arial"/>
          <w:b/>
          <w:bCs/>
          <w:szCs w:val="24"/>
        </w:rPr>
        <w:t xml:space="preserve"> ADA remediation</w:t>
      </w:r>
    </w:p>
    <w:p w14:paraId="30C44D9B" w14:textId="0892E844" w:rsidR="00B05E77" w:rsidRDefault="00B05E77" w:rsidP="004D077D">
      <w:pPr>
        <w:numPr>
          <w:ilvl w:val="1"/>
          <w:numId w:val="2"/>
        </w:numPr>
        <w:rPr>
          <w:rFonts w:ascii="Arial" w:hAnsi="Arial" w:cs="Arial"/>
          <w:b/>
          <w:szCs w:val="24"/>
        </w:rPr>
      </w:pPr>
      <w:r>
        <w:rPr>
          <w:rFonts w:ascii="Arial" w:hAnsi="Arial" w:cs="Arial"/>
          <w:b/>
          <w:szCs w:val="24"/>
        </w:rPr>
        <w:t xml:space="preserve">Library </w:t>
      </w:r>
      <w:r w:rsidR="00C25808">
        <w:rPr>
          <w:rFonts w:ascii="Arial" w:hAnsi="Arial" w:cs="Arial"/>
          <w:b/>
          <w:szCs w:val="24"/>
        </w:rPr>
        <w:t>R</w:t>
      </w:r>
      <w:r>
        <w:rPr>
          <w:rFonts w:ascii="Arial" w:hAnsi="Arial" w:cs="Arial"/>
          <w:b/>
          <w:szCs w:val="24"/>
        </w:rPr>
        <w:t>eport</w:t>
      </w:r>
    </w:p>
    <w:p w14:paraId="6B4F4320" w14:textId="44B36108" w:rsidR="00F31A38" w:rsidRPr="004D077D" w:rsidRDefault="00F31A38" w:rsidP="00100D45">
      <w:pPr>
        <w:ind w:left="792"/>
        <w:rPr>
          <w:rFonts w:ascii="Arial" w:hAnsi="Arial" w:cs="Arial"/>
          <w:b/>
          <w:szCs w:val="24"/>
        </w:rPr>
      </w:pP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19DAFBA4" w:rsidR="006A3CFA" w:rsidRPr="0019687B" w:rsidRDefault="006A3CFA" w:rsidP="006A3CFA">
      <w:pPr>
        <w:rPr>
          <w:rFonts w:ascii="Arial" w:hAnsi="Arial" w:cs="Arial"/>
          <w:szCs w:val="24"/>
        </w:rPr>
      </w:pPr>
      <w:r>
        <w:rPr>
          <w:rFonts w:ascii="Arial" w:hAnsi="Arial" w:cs="Arial"/>
          <w:szCs w:val="24"/>
        </w:rPr>
        <w:t xml:space="preserve">Next meeting: </w:t>
      </w:r>
      <w:r w:rsidR="000D3E9F">
        <w:rPr>
          <w:rFonts w:ascii="Arial" w:hAnsi="Arial" w:cs="Arial"/>
          <w:szCs w:val="24"/>
        </w:rPr>
        <w:t>April 22nd</w:t>
      </w:r>
      <w:r>
        <w:rPr>
          <w:rFonts w:ascii="Arial" w:hAnsi="Arial" w:cs="Arial"/>
          <w:szCs w:val="24"/>
        </w:rPr>
        <w:t>, 202</w:t>
      </w:r>
      <w:r w:rsidR="0063213E">
        <w:rPr>
          <w:rFonts w:ascii="Arial" w:hAnsi="Arial" w:cs="Arial"/>
          <w:szCs w:val="24"/>
        </w:rPr>
        <w:t>6</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1128EE5A" w:rsidR="00D07C3E" w:rsidRPr="0019687B" w:rsidRDefault="00790718" w:rsidP="00E91D6E">
            <w:pPr>
              <w:rPr>
                <w:rFonts w:ascii="Arial" w:hAnsi="Arial" w:cs="Arial"/>
                <w:szCs w:val="24"/>
              </w:rPr>
            </w:pPr>
            <w:r>
              <w:rPr>
                <w:rFonts w:ascii="Arial" w:hAnsi="Arial" w:cs="Arial"/>
                <w:szCs w:val="24"/>
              </w:rPr>
              <w:t>(January 202</w:t>
            </w:r>
            <w:r w:rsidR="001A79D2">
              <w:rPr>
                <w:rFonts w:ascii="Arial" w:hAnsi="Arial" w:cs="Arial"/>
                <w:szCs w:val="24"/>
              </w:rPr>
              <w:t>1</w:t>
            </w:r>
            <w:r w:rsidR="00D07C3E" w:rsidRPr="0019687B">
              <w:rPr>
                <w:rFonts w:ascii="Arial" w:hAnsi="Arial" w:cs="Arial"/>
                <w:szCs w:val="24"/>
              </w:rPr>
              <w:t>)</w:t>
            </w:r>
          </w:p>
          <w:p w14:paraId="3D687BB3" w14:textId="5D514B6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49831F7" w:rsidR="00D07C3E"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54CD0DD9" w:rsidR="00551FEA" w:rsidRPr="0019687B" w:rsidRDefault="001A79D2" w:rsidP="00790718">
            <w:pPr>
              <w:spacing w:line="241" w:lineRule="auto"/>
              <w:rPr>
                <w:rFonts w:ascii="Arial" w:hAnsi="Arial" w:cs="Arial"/>
                <w:szCs w:val="24"/>
              </w:rPr>
            </w:pPr>
            <w:r>
              <w:rPr>
                <w:rFonts w:ascii="Arial" w:hAnsi="Arial" w:cs="Arial"/>
                <w:szCs w:val="24"/>
              </w:rPr>
              <w:t>Richard Miadich</w:t>
            </w:r>
          </w:p>
        </w:tc>
        <w:tc>
          <w:tcPr>
            <w:tcW w:w="2427" w:type="pct"/>
            <w:tcBorders>
              <w:top w:val="outset" w:sz="6" w:space="0" w:color="auto"/>
              <w:left w:val="outset" w:sz="6" w:space="0" w:color="auto"/>
              <w:bottom w:val="outset" w:sz="6" w:space="0" w:color="auto"/>
              <w:right w:val="outset" w:sz="6" w:space="0" w:color="auto"/>
            </w:tcBorders>
          </w:tcPr>
          <w:p w14:paraId="72B088BB" w14:textId="6A56C915" w:rsidR="00D07C3E" w:rsidRPr="0019687B" w:rsidRDefault="00790718" w:rsidP="00E83ED5">
            <w:pPr>
              <w:rPr>
                <w:rFonts w:ascii="Arial" w:hAnsi="Arial" w:cs="Arial"/>
                <w:szCs w:val="24"/>
              </w:rPr>
            </w:pPr>
            <w:r>
              <w:rPr>
                <w:rFonts w:ascii="Arial" w:hAnsi="Arial" w:cs="Arial"/>
                <w:szCs w:val="24"/>
              </w:rPr>
              <w:t>(January 202</w:t>
            </w:r>
            <w:r w:rsidR="001A79D2">
              <w:rPr>
                <w:rFonts w:ascii="Arial" w:hAnsi="Arial" w:cs="Arial"/>
                <w:szCs w:val="24"/>
              </w:rPr>
              <w:t>5</w:t>
            </w:r>
            <w:r w:rsidR="00D07C3E" w:rsidRPr="0019687B">
              <w:rPr>
                <w:rFonts w:ascii="Arial" w:hAnsi="Arial" w:cs="Arial"/>
                <w:szCs w:val="24"/>
              </w:rPr>
              <w:t xml:space="preserve">) </w:t>
            </w:r>
          </w:p>
          <w:p w14:paraId="797A6E35" w14:textId="24C7F6F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1595FC1C" w:rsidR="006F067F" w:rsidRPr="0019687B" w:rsidRDefault="006F067F" w:rsidP="00CF4EF2">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650F9069" w:rsidR="00B25DD5"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7EA447E1"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1BF09B55"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w:t>
      </w:r>
      <w:proofErr w:type="gramStart"/>
      <w:r w:rsidR="00BB307A">
        <w:rPr>
          <w:rFonts w:ascii="Arial" w:hAnsi="Arial" w:cs="Arial"/>
          <w:szCs w:val="24"/>
        </w:rPr>
        <w:t>as</w:t>
      </w:r>
      <w:proofErr w:type="gramEnd"/>
      <w:r w:rsidR="00BB307A">
        <w:rPr>
          <w:rFonts w:ascii="Arial" w:hAnsi="Arial" w:cs="Arial"/>
          <w:szCs w:val="24"/>
        </w:rPr>
        <w:t xml:space="preserve">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w:t>
      </w:r>
      <w:proofErr w:type="gramStart"/>
      <w:r w:rsidR="00BB307A" w:rsidRPr="0019687B">
        <w:rPr>
          <w:rFonts w:ascii="Arial" w:hAnsi="Arial" w:cs="Arial"/>
          <w:szCs w:val="24"/>
        </w:rPr>
        <w:t>persons</w:t>
      </w:r>
      <w:proofErr w:type="gramEnd"/>
      <w:r w:rsidR="00BB307A" w:rsidRPr="0019687B">
        <w:rPr>
          <w:rFonts w:ascii="Arial" w:hAnsi="Arial" w:cs="Arial"/>
          <w:szCs w:val="24"/>
        </w:rPr>
        <w:t xml:space="preserve">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705D" w14:textId="77777777" w:rsidR="00723C01" w:rsidRDefault="00723C01">
      <w:r>
        <w:separator/>
      </w:r>
    </w:p>
  </w:endnote>
  <w:endnote w:type="continuationSeparator" w:id="0">
    <w:p w14:paraId="6C93C2C0" w14:textId="77777777" w:rsidR="00723C01" w:rsidRDefault="007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A080" w14:textId="77777777" w:rsidR="00723C01" w:rsidRDefault="00723C01">
      <w:r>
        <w:separator/>
      </w:r>
    </w:p>
  </w:footnote>
  <w:footnote w:type="continuationSeparator" w:id="0">
    <w:p w14:paraId="54AA971F" w14:textId="77777777" w:rsidR="00723C01" w:rsidRDefault="007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3412"/>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67ED9"/>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15BA"/>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3E9F"/>
    <w:rsid w:val="000D5ED3"/>
    <w:rsid w:val="000D6CDA"/>
    <w:rsid w:val="000D78EF"/>
    <w:rsid w:val="000D7A8A"/>
    <w:rsid w:val="000E1B72"/>
    <w:rsid w:val="000E31B8"/>
    <w:rsid w:val="000E3C2E"/>
    <w:rsid w:val="000E3D52"/>
    <w:rsid w:val="000E586C"/>
    <w:rsid w:val="000E6659"/>
    <w:rsid w:val="000E6BCA"/>
    <w:rsid w:val="000E710E"/>
    <w:rsid w:val="000E7405"/>
    <w:rsid w:val="000F0382"/>
    <w:rsid w:val="000F39E5"/>
    <w:rsid w:val="000F3E5E"/>
    <w:rsid w:val="000F43FE"/>
    <w:rsid w:val="000F669E"/>
    <w:rsid w:val="000F68A8"/>
    <w:rsid w:val="000F714E"/>
    <w:rsid w:val="00100D45"/>
    <w:rsid w:val="00104DE8"/>
    <w:rsid w:val="001106DB"/>
    <w:rsid w:val="00111706"/>
    <w:rsid w:val="00111D5C"/>
    <w:rsid w:val="00113F99"/>
    <w:rsid w:val="0011536D"/>
    <w:rsid w:val="0011709F"/>
    <w:rsid w:val="0011760B"/>
    <w:rsid w:val="00117E7E"/>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12E7"/>
    <w:rsid w:val="00172E95"/>
    <w:rsid w:val="00175865"/>
    <w:rsid w:val="00175ABB"/>
    <w:rsid w:val="001762FF"/>
    <w:rsid w:val="00180F8E"/>
    <w:rsid w:val="0018168A"/>
    <w:rsid w:val="00181E25"/>
    <w:rsid w:val="0018301F"/>
    <w:rsid w:val="0018322A"/>
    <w:rsid w:val="00184BB3"/>
    <w:rsid w:val="0018571C"/>
    <w:rsid w:val="00187204"/>
    <w:rsid w:val="0019097F"/>
    <w:rsid w:val="00190D79"/>
    <w:rsid w:val="001921EE"/>
    <w:rsid w:val="00193411"/>
    <w:rsid w:val="00194294"/>
    <w:rsid w:val="0019497D"/>
    <w:rsid w:val="0019687B"/>
    <w:rsid w:val="001A09B0"/>
    <w:rsid w:val="001A0E79"/>
    <w:rsid w:val="001A1343"/>
    <w:rsid w:val="001A2080"/>
    <w:rsid w:val="001A354F"/>
    <w:rsid w:val="001A5337"/>
    <w:rsid w:val="001A549D"/>
    <w:rsid w:val="001A79D2"/>
    <w:rsid w:val="001B1BF0"/>
    <w:rsid w:val="001B46F6"/>
    <w:rsid w:val="001B5C5E"/>
    <w:rsid w:val="001B613B"/>
    <w:rsid w:val="001C0495"/>
    <w:rsid w:val="001C059A"/>
    <w:rsid w:val="001C181E"/>
    <w:rsid w:val="001C1B5C"/>
    <w:rsid w:val="001C20B6"/>
    <w:rsid w:val="001C282A"/>
    <w:rsid w:val="001C2855"/>
    <w:rsid w:val="001C4072"/>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13E"/>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B9A"/>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576A"/>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77855"/>
    <w:rsid w:val="00381B62"/>
    <w:rsid w:val="00381F1F"/>
    <w:rsid w:val="0038202E"/>
    <w:rsid w:val="00382C75"/>
    <w:rsid w:val="00385775"/>
    <w:rsid w:val="00385D8F"/>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C631B"/>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032C"/>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12ED"/>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B54"/>
    <w:rsid w:val="004A6E97"/>
    <w:rsid w:val="004B0032"/>
    <w:rsid w:val="004B0EFB"/>
    <w:rsid w:val="004B1AA9"/>
    <w:rsid w:val="004B3546"/>
    <w:rsid w:val="004B7B17"/>
    <w:rsid w:val="004B7DD4"/>
    <w:rsid w:val="004C1469"/>
    <w:rsid w:val="004C22B6"/>
    <w:rsid w:val="004C2671"/>
    <w:rsid w:val="004C5B0F"/>
    <w:rsid w:val="004D0778"/>
    <w:rsid w:val="004D077D"/>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6CB9"/>
    <w:rsid w:val="005872E2"/>
    <w:rsid w:val="00587508"/>
    <w:rsid w:val="00592176"/>
    <w:rsid w:val="0059234B"/>
    <w:rsid w:val="005958BF"/>
    <w:rsid w:val="005961A4"/>
    <w:rsid w:val="00596565"/>
    <w:rsid w:val="00596C96"/>
    <w:rsid w:val="005A354D"/>
    <w:rsid w:val="005A3BFE"/>
    <w:rsid w:val="005A48A8"/>
    <w:rsid w:val="005A49C4"/>
    <w:rsid w:val="005B29A2"/>
    <w:rsid w:val="005B40F1"/>
    <w:rsid w:val="005B43BA"/>
    <w:rsid w:val="005B44B2"/>
    <w:rsid w:val="005B44B7"/>
    <w:rsid w:val="005B47A4"/>
    <w:rsid w:val="005B5708"/>
    <w:rsid w:val="005B5D33"/>
    <w:rsid w:val="005B641A"/>
    <w:rsid w:val="005B6536"/>
    <w:rsid w:val="005B7144"/>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94C"/>
    <w:rsid w:val="00613FF0"/>
    <w:rsid w:val="00615064"/>
    <w:rsid w:val="00615326"/>
    <w:rsid w:val="006173F2"/>
    <w:rsid w:val="00620C70"/>
    <w:rsid w:val="006234F4"/>
    <w:rsid w:val="00626325"/>
    <w:rsid w:val="006269CA"/>
    <w:rsid w:val="00626CCD"/>
    <w:rsid w:val="00626FCA"/>
    <w:rsid w:val="00626FFC"/>
    <w:rsid w:val="00630478"/>
    <w:rsid w:val="0063213E"/>
    <w:rsid w:val="00633013"/>
    <w:rsid w:val="006339E4"/>
    <w:rsid w:val="00635F11"/>
    <w:rsid w:val="0063603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2396"/>
    <w:rsid w:val="006C3803"/>
    <w:rsid w:val="006C3D49"/>
    <w:rsid w:val="006C44B8"/>
    <w:rsid w:val="006C4D36"/>
    <w:rsid w:val="006C767B"/>
    <w:rsid w:val="006C7BD4"/>
    <w:rsid w:val="006D44DE"/>
    <w:rsid w:val="006D5941"/>
    <w:rsid w:val="006D5DD7"/>
    <w:rsid w:val="006D6375"/>
    <w:rsid w:val="006D6ADA"/>
    <w:rsid w:val="006E0A10"/>
    <w:rsid w:val="006E1DAB"/>
    <w:rsid w:val="006E2124"/>
    <w:rsid w:val="006E3B2D"/>
    <w:rsid w:val="006E3CE0"/>
    <w:rsid w:val="006E46AC"/>
    <w:rsid w:val="006E5682"/>
    <w:rsid w:val="006E6F4E"/>
    <w:rsid w:val="006F067F"/>
    <w:rsid w:val="006F0AC5"/>
    <w:rsid w:val="006F1BEC"/>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01"/>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2EFA"/>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243"/>
    <w:rsid w:val="00871C23"/>
    <w:rsid w:val="008725C3"/>
    <w:rsid w:val="008730A2"/>
    <w:rsid w:val="008754BB"/>
    <w:rsid w:val="008763B6"/>
    <w:rsid w:val="00880FFA"/>
    <w:rsid w:val="00881C26"/>
    <w:rsid w:val="008825FF"/>
    <w:rsid w:val="00883D2D"/>
    <w:rsid w:val="00884754"/>
    <w:rsid w:val="00886C77"/>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4A80"/>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57824"/>
    <w:rsid w:val="00960484"/>
    <w:rsid w:val="00960923"/>
    <w:rsid w:val="0096124C"/>
    <w:rsid w:val="00962028"/>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1AD"/>
    <w:rsid w:val="00994CBF"/>
    <w:rsid w:val="009956FF"/>
    <w:rsid w:val="009964A9"/>
    <w:rsid w:val="00997634"/>
    <w:rsid w:val="009A06BE"/>
    <w:rsid w:val="009A0F3E"/>
    <w:rsid w:val="009A1B3A"/>
    <w:rsid w:val="009A3CA0"/>
    <w:rsid w:val="009A6402"/>
    <w:rsid w:val="009A746F"/>
    <w:rsid w:val="009A77A2"/>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E5C65"/>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9B7"/>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6C"/>
    <w:rsid w:val="00AA35C9"/>
    <w:rsid w:val="00AA3E40"/>
    <w:rsid w:val="00AA73F4"/>
    <w:rsid w:val="00AA7AF1"/>
    <w:rsid w:val="00AB1982"/>
    <w:rsid w:val="00AB3618"/>
    <w:rsid w:val="00AB4AE0"/>
    <w:rsid w:val="00AB4CD0"/>
    <w:rsid w:val="00AB66C5"/>
    <w:rsid w:val="00AB7016"/>
    <w:rsid w:val="00AB7A8C"/>
    <w:rsid w:val="00AC17E7"/>
    <w:rsid w:val="00AC1F11"/>
    <w:rsid w:val="00AC2C56"/>
    <w:rsid w:val="00AC71DC"/>
    <w:rsid w:val="00AD0E24"/>
    <w:rsid w:val="00AD1B58"/>
    <w:rsid w:val="00AD3983"/>
    <w:rsid w:val="00AD3EDD"/>
    <w:rsid w:val="00AD68CB"/>
    <w:rsid w:val="00AD698C"/>
    <w:rsid w:val="00AD6D8A"/>
    <w:rsid w:val="00AE082C"/>
    <w:rsid w:val="00AE0A39"/>
    <w:rsid w:val="00AE1833"/>
    <w:rsid w:val="00AE1D19"/>
    <w:rsid w:val="00AE3E55"/>
    <w:rsid w:val="00AE49EE"/>
    <w:rsid w:val="00AE5D81"/>
    <w:rsid w:val="00AF00EE"/>
    <w:rsid w:val="00AF25D5"/>
    <w:rsid w:val="00AF2DC4"/>
    <w:rsid w:val="00AF427E"/>
    <w:rsid w:val="00AF5318"/>
    <w:rsid w:val="00AF5693"/>
    <w:rsid w:val="00AF7450"/>
    <w:rsid w:val="00B03B6F"/>
    <w:rsid w:val="00B05818"/>
    <w:rsid w:val="00B05E77"/>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5808"/>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2EDC"/>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24BD"/>
    <w:rsid w:val="00CE3673"/>
    <w:rsid w:val="00CE3A76"/>
    <w:rsid w:val="00CE3D3E"/>
    <w:rsid w:val="00CE4E1F"/>
    <w:rsid w:val="00CE6180"/>
    <w:rsid w:val="00CE6C15"/>
    <w:rsid w:val="00CF0876"/>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2A9"/>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1E7F"/>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184"/>
    <w:rsid w:val="00E403FF"/>
    <w:rsid w:val="00E40BB0"/>
    <w:rsid w:val="00E40E72"/>
    <w:rsid w:val="00E4420F"/>
    <w:rsid w:val="00E46A4D"/>
    <w:rsid w:val="00E47DDF"/>
    <w:rsid w:val="00E50223"/>
    <w:rsid w:val="00E511C6"/>
    <w:rsid w:val="00E51B94"/>
    <w:rsid w:val="00E53975"/>
    <w:rsid w:val="00E54F98"/>
    <w:rsid w:val="00E55F35"/>
    <w:rsid w:val="00E60C39"/>
    <w:rsid w:val="00E60E87"/>
    <w:rsid w:val="00E624F9"/>
    <w:rsid w:val="00E62D15"/>
    <w:rsid w:val="00E6350A"/>
    <w:rsid w:val="00E652B2"/>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1A38"/>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A64"/>
    <w:rsid w:val="00FA1DA2"/>
    <w:rsid w:val="00FA2AEF"/>
    <w:rsid w:val="00FA4155"/>
    <w:rsid w:val="00FA63B8"/>
    <w:rsid w:val="00FA6B85"/>
    <w:rsid w:val="00FA7B4C"/>
    <w:rsid w:val="00FB0381"/>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446F0E96-CB0A-40AE-9229-FCC01E318E3F}">
  <ds:schemaRefs>
    <ds:schemaRef ds:uri="http://schemas.microsoft.com/office/2006/metadata/properties"/>
    <ds:schemaRef ds:uri="http://schemas.microsoft.com/office/infopath/2007/PartnerControls"/>
    <ds:schemaRef ds:uri="78f83a63-7413-4fb9-a59c-42adeb021fa9"/>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9</Words>
  <Characters>2489</Characters>
  <Application>Microsoft Office Word</Application>
  <DocSecurity>0</DocSecurity>
  <Lines>113</Lines>
  <Paragraphs>86</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4</cp:revision>
  <cp:lastPrinted>2025-05-21T17:00:00Z</cp:lastPrinted>
  <dcterms:created xsi:type="dcterms:W3CDTF">2026-03-18T19:56:00Z</dcterms:created>
  <dcterms:modified xsi:type="dcterms:W3CDTF">2026-03-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